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18F68650" w:rsidR="00BA7D1E" w:rsidRPr="001E16B1" w:rsidRDefault="00BA7D1E" w:rsidP="00BA7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6B1">
        <w:rPr>
          <w:rFonts w:ascii="Times New Roman" w:hAnsi="Times New Roman" w:cs="Times New Roman"/>
          <w:sz w:val="28"/>
          <w:szCs w:val="28"/>
        </w:rPr>
        <w:t xml:space="preserve">Кут </w:t>
      </w:r>
      <w:r w:rsidR="00BD5625" w:rsidRPr="001E16B1">
        <w:rPr>
          <w:rFonts w:ascii="Times New Roman" w:hAnsi="Times New Roman" w:cs="Times New Roman"/>
          <w:sz w:val="28"/>
          <w:szCs w:val="28"/>
        </w:rPr>
        <w:t>Хум</w:t>
      </w:r>
      <w:r w:rsidRPr="001E16B1">
        <w:rPr>
          <w:rFonts w:ascii="Times New Roman" w:hAnsi="Times New Roman" w:cs="Times New Roman"/>
          <w:sz w:val="28"/>
          <w:szCs w:val="28"/>
        </w:rPr>
        <w:t>и</w:t>
      </w:r>
    </w:p>
    <w:p w14:paraId="1AF883BD" w14:textId="77777777" w:rsidR="00BA7D1E" w:rsidRPr="001E16B1" w:rsidRDefault="00BA7D1E" w:rsidP="00BA7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6B1">
        <w:rPr>
          <w:rFonts w:ascii="Times New Roman" w:hAnsi="Times New Roman" w:cs="Times New Roman"/>
          <w:sz w:val="28"/>
          <w:szCs w:val="28"/>
        </w:rPr>
        <w:t>Виталий Сердюк</w:t>
      </w:r>
    </w:p>
    <w:p w14:paraId="4AE2A35B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1AEA6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B61948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F4A61E" w14:textId="1AAF06BF" w:rsidR="00BA7D1E" w:rsidRPr="001E16B1" w:rsidRDefault="003B4EFC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6B1">
        <w:rPr>
          <w:rFonts w:ascii="Times New Roman" w:hAnsi="Times New Roman" w:cs="Times New Roman"/>
          <w:b/>
          <w:sz w:val="26"/>
          <w:szCs w:val="26"/>
        </w:rPr>
        <w:t>Изначально</w:t>
      </w:r>
      <w:r w:rsidR="00BA7D1E" w:rsidRPr="001E16B1">
        <w:rPr>
          <w:rFonts w:ascii="Times New Roman" w:hAnsi="Times New Roman" w:cs="Times New Roman"/>
          <w:b/>
          <w:sz w:val="26"/>
          <w:szCs w:val="26"/>
        </w:rPr>
        <w:t xml:space="preserve"> Вышестоящий Дом </w:t>
      </w:r>
      <w:r w:rsidRPr="001E16B1">
        <w:rPr>
          <w:rFonts w:ascii="Times New Roman" w:hAnsi="Times New Roman" w:cs="Times New Roman"/>
          <w:b/>
          <w:sz w:val="26"/>
          <w:szCs w:val="26"/>
        </w:rPr>
        <w:t>Изначально</w:t>
      </w:r>
      <w:r w:rsidR="00BA7D1E" w:rsidRPr="001E16B1">
        <w:rPr>
          <w:rFonts w:ascii="Times New Roman" w:hAnsi="Times New Roman" w:cs="Times New Roman"/>
          <w:b/>
          <w:sz w:val="26"/>
          <w:szCs w:val="26"/>
        </w:rPr>
        <w:t xml:space="preserve"> Вышестоящего </w:t>
      </w:r>
      <w:r w:rsidRPr="001E16B1">
        <w:rPr>
          <w:rFonts w:ascii="Times New Roman" w:hAnsi="Times New Roman" w:cs="Times New Roman"/>
          <w:b/>
          <w:sz w:val="26"/>
          <w:szCs w:val="26"/>
        </w:rPr>
        <w:t>Отца</w:t>
      </w:r>
    </w:p>
    <w:p w14:paraId="149580E7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ED3A4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99EEE4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6EA0A7" w14:textId="06DB6D4D" w:rsidR="00BA7D1E" w:rsidRPr="001E16B1" w:rsidRDefault="00125A23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>Третий</w:t>
      </w:r>
      <w:r w:rsidR="00BA7D1E" w:rsidRPr="001E16B1">
        <w:rPr>
          <w:rFonts w:ascii="Times New Roman" w:hAnsi="Times New Roman" w:cs="Times New Roman"/>
          <w:b/>
          <w:sz w:val="32"/>
          <w:szCs w:val="32"/>
        </w:rPr>
        <w:t xml:space="preserve"> ИВДИВО-курс </w:t>
      </w:r>
      <w:r w:rsidR="00BF0438" w:rsidRPr="001E16B1">
        <w:rPr>
          <w:rFonts w:ascii="Times New Roman" w:hAnsi="Times New Roman" w:cs="Times New Roman"/>
          <w:b/>
          <w:sz w:val="32"/>
          <w:szCs w:val="32"/>
        </w:rPr>
        <w:t>Синтеза</w:t>
      </w:r>
      <w:r w:rsidR="00BA7D1E" w:rsidRPr="001E16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745A" w:rsidRPr="001E16B1">
        <w:rPr>
          <w:rFonts w:ascii="Times New Roman" w:hAnsi="Times New Roman" w:cs="Times New Roman"/>
          <w:b/>
          <w:sz w:val="32"/>
          <w:szCs w:val="32"/>
        </w:rPr>
        <w:t>Ипостаси</w:t>
      </w:r>
      <w:r w:rsidR="00BA7D1E" w:rsidRPr="001E16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162260" w14:textId="414783AC" w:rsidR="00BA7D1E" w:rsidRPr="001E16B1" w:rsidRDefault="003B4EFC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>Изначально</w:t>
      </w:r>
      <w:r w:rsidR="00BA7D1E" w:rsidRPr="001E16B1">
        <w:rPr>
          <w:rFonts w:ascii="Times New Roman" w:hAnsi="Times New Roman" w:cs="Times New Roman"/>
          <w:b/>
          <w:sz w:val="32"/>
          <w:szCs w:val="32"/>
        </w:rPr>
        <w:t xml:space="preserve"> Вышестоящего </w:t>
      </w:r>
      <w:r w:rsidRPr="001E16B1">
        <w:rPr>
          <w:rFonts w:ascii="Times New Roman" w:hAnsi="Times New Roman" w:cs="Times New Roman"/>
          <w:b/>
          <w:sz w:val="32"/>
          <w:szCs w:val="32"/>
        </w:rPr>
        <w:t>Отца</w:t>
      </w:r>
    </w:p>
    <w:p w14:paraId="36319285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CEC365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2AD3AE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0799D2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A4DE70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63DAA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A86777" w14:textId="108F22B5" w:rsidR="00BA7D1E" w:rsidRPr="001E16B1" w:rsidRDefault="00E816A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E16B1">
        <w:rPr>
          <w:rFonts w:ascii="Times New Roman" w:hAnsi="Times New Roman" w:cs="Times New Roman"/>
          <w:b/>
          <w:sz w:val="96"/>
          <w:szCs w:val="96"/>
        </w:rPr>
        <w:t>3</w:t>
      </w:r>
      <w:r w:rsidR="0024745A" w:rsidRPr="001E16B1">
        <w:rPr>
          <w:rFonts w:ascii="Times New Roman" w:hAnsi="Times New Roman" w:cs="Times New Roman"/>
          <w:b/>
          <w:sz w:val="96"/>
          <w:szCs w:val="96"/>
        </w:rPr>
        <w:t>5</w:t>
      </w:r>
    </w:p>
    <w:p w14:paraId="58962FB9" w14:textId="7C7F2B2D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 xml:space="preserve">Синтез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Изначально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 Вышестоящего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Отца</w:t>
      </w:r>
    </w:p>
    <w:p w14:paraId="14B1B0D7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75CDA43" w14:textId="77777777" w:rsidR="008033A4" w:rsidRPr="001E16B1" w:rsidRDefault="008033A4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376588D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33243D" w14:textId="169B41AA" w:rsidR="0024745A" w:rsidRPr="001E16B1" w:rsidRDefault="0024745A" w:rsidP="0024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 xml:space="preserve">Высший ИВДИВО-космический Синтез Частностей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Отец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-Человек-Субъектов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Изначально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 Вышестоящего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Отца</w:t>
      </w:r>
      <w:r w:rsidRPr="001E16B1">
        <w:rPr>
          <w:rFonts w:ascii="Times New Roman" w:hAnsi="Times New Roman" w:cs="Times New Roman"/>
          <w:b/>
          <w:sz w:val="32"/>
          <w:szCs w:val="32"/>
        </w:rPr>
        <w:t>.</w:t>
      </w:r>
    </w:p>
    <w:p w14:paraId="6B02119F" w14:textId="7FECD852" w:rsidR="0024745A" w:rsidRPr="001E16B1" w:rsidRDefault="0024745A" w:rsidP="0024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 xml:space="preserve">Теург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Изначально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 Вышестоящего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Отца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 Полномочной синтезируемости. </w:t>
      </w:r>
    </w:p>
    <w:p w14:paraId="496AFC51" w14:textId="26D17407" w:rsidR="0024745A" w:rsidRPr="001E16B1" w:rsidRDefault="0024745A" w:rsidP="0024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 xml:space="preserve">Чувствознание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Отца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-человек-субъекта. </w:t>
      </w:r>
    </w:p>
    <w:p w14:paraId="285E9D7F" w14:textId="25816483" w:rsidR="0024745A" w:rsidRPr="001E16B1" w:rsidRDefault="0024745A" w:rsidP="0024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 xml:space="preserve">Всеединый Метакосмос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Изначально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 Вышестоящего </w:t>
      </w:r>
      <w:r w:rsidR="003B4EFC" w:rsidRPr="001E16B1">
        <w:rPr>
          <w:rFonts w:ascii="Times New Roman" w:hAnsi="Times New Roman" w:cs="Times New Roman"/>
          <w:b/>
          <w:sz w:val="32"/>
          <w:szCs w:val="32"/>
        </w:rPr>
        <w:t>Отца</w:t>
      </w:r>
      <w:r w:rsidRPr="001E16B1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4D74C0C7" w14:textId="45B0FC55" w:rsidR="003A79B1" w:rsidRPr="001E16B1" w:rsidRDefault="00BD5625" w:rsidP="0024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6B1">
        <w:rPr>
          <w:rFonts w:ascii="Times New Roman" w:hAnsi="Times New Roman" w:cs="Times New Roman"/>
          <w:b/>
          <w:sz w:val="32"/>
          <w:szCs w:val="32"/>
        </w:rPr>
        <w:t>Огне</w:t>
      </w:r>
      <w:r w:rsidR="0024745A" w:rsidRPr="001E16B1">
        <w:rPr>
          <w:rFonts w:ascii="Times New Roman" w:hAnsi="Times New Roman" w:cs="Times New Roman"/>
          <w:b/>
          <w:sz w:val="32"/>
          <w:szCs w:val="32"/>
        </w:rPr>
        <w:t>нный мир</w:t>
      </w:r>
    </w:p>
    <w:p w14:paraId="29478E9A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DEECE" w14:textId="77777777" w:rsidR="0024745A" w:rsidRPr="001E16B1" w:rsidRDefault="0024745A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02BDF" w14:textId="77777777" w:rsidR="0024745A" w:rsidRPr="001E16B1" w:rsidRDefault="0024745A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676F9" w14:textId="45936B24" w:rsidR="00BA7D1E" w:rsidRPr="001E16B1" w:rsidRDefault="0024745A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6B1">
        <w:rPr>
          <w:rFonts w:ascii="Times New Roman" w:hAnsi="Times New Roman" w:cs="Times New Roman"/>
          <w:sz w:val="24"/>
          <w:szCs w:val="24"/>
        </w:rPr>
        <w:t>13</w:t>
      </w:r>
      <w:r w:rsidR="00BA7D1E" w:rsidRPr="001E16B1">
        <w:rPr>
          <w:rFonts w:ascii="Times New Roman" w:hAnsi="Times New Roman" w:cs="Times New Roman"/>
          <w:sz w:val="24"/>
          <w:szCs w:val="24"/>
        </w:rPr>
        <w:t>-</w:t>
      </w:r>
      <w:r w:rsidRPr="001E16B1">
        <w:rPr>
          <w:rFonts w:ascii="Times New Roman" w:hAnsi="Times New Roman" w:cs="Times New Roman"/>
          <w:sz w:val="24"/>
          <w:szCs w:val="24"/>
        </w:rPr>
        <w:t>14</w:t>
      </w:r>
      <w:r w:rsidR="00BA7D1E" w:rsidRPr="001E16B1">
        <w:rPr>
          <w:rFonts w:ascii="Times New Roman" w:hAnsi="Times New Roman" w:cs="Times New Roman"/>
          <w:sz w:val="24"/>
          <w:szCs w:val="24"/>
        </w:rPr>
        <w:t xml:space="preserve"> </w:t>
      </w:r>
      <w:r w:rsidRPr="001E16B1">
        <w:rPr>
          <w:rFonts w:ascii="Times New Roman" w:hAnsi="Times New Roman" w:cs="Times New Roman"/>
          <w:sz w:val="24"/>
          <w:szCs w:val="24"/>
        </w:rPr>
        <w:t>дека</w:t>
      </w:r>
      <w:r w:rsidR="00C6781E" w:rsidRPr="001E16B1">
        <w:rPr>
          <w:rFonts w:ascii="Times New Roman" w:hAnsi="Times New Roman" w:cs="Times New Roman"/>
          <w:sz w:val="24"/>
          <w:szCs w:val="24"/>
        </w:rPr>
        <w:t>бря</w:t>
      </w:r>
      <w:r w:rsidR="005E1770" w:rsidRPr="001E16B1">
        <w:rPr>
          <w:rFonts w:ascii="Times New Roman" w:hAnsi="Times New Roman" w:cs="Times New Roman"/>
          <w:sz w:val="24"/>
          <w:szCs w:val="24"/>
        </w:rPr>
        <w:t xml:space="preserve"> </w:t>
      </w:r>
      <w:r w:rsidR="00BA7D1E" w:rsidRPr="001E16B1">
        <w:rPr>
          <w:rFonts w:ascii="Times New Roman" w:hAnsi="Times New Roman" w:cs="Times New Roman"/>
          <w:sz w:val="24"/>
          <w:szCs w:val="24"/>
        </w:rPr>
        <w:t>202</w:t>
      </w:r>
      <w:r w:rsidR="00DA4746" w:rsidRPr="001E16B1">
        <w:rPr>
          <w:rFonts w:ascii="Times New Roman" w:hAnsi="Times New Roman" w:cs="Times New Roman"/>
          <w:sz w:val="24"/>
          <w:szCs w:val="24"/>
        </w:rPr>
        <w:t>5</w:t>
      </w:r>
      <w:r w:rsidR="00BA7D1E" w:rsidRPr="001E16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2017090" w14:textId="77777777" w:rsidR="00BA7D1E" w:rsidRPr="001E16B1" w:rsidRDefault="00BA7D1E" w:rsidP="00BA7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6B1">
        <w:rPr>
          <w:rFonts w:ascii="Times New Roman" w:hAnsi="Times New Roman" w:cs="Times New Roman"/>
          <w:sz w:val="24"/>
          <w:szCs w:val="24"/>
        </w:rPr>
        <w:t>ИВДИВО Москва, Россия</w:t>
      </w:r>
    </w:p>
    <w:p w14:paraId="3B14B227" w14:textId="77777777" w:rsidR="00BA7D1E" w:rsidRPr="001E16B1" w:rsidRDefault="00BA7D1E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4414" w14:textId="77777777" w:rsidR="00BA7D1E" w:rsidRPr="001E16B1" w:rsidRDefault="00BA7D1E" w:rsidP="00BA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9B8EC" w14:textId="77777777" w:rsidR="00EE5F09" w:rsidRPr="001E16B1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Pr="001E16B1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16A271BF" w:rsidR="00367B12" w:rsidRPr="00080E2E" w:rsidRDefault="000A2DEA" w:rsidP="00BA7D1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0E2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актика</w:t>
      </w:r>
      <w:r w:rsidR="00042584" w:rsidRPr="00080E2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№:</w:t>
      </w:r>
      <w:r w:rsidR="006C08DB" w:rsidRPr="00080E2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0</w:t>
      </w:r>
    </w:p>
    <w:p w14:paraId="222E39DF" w14:textId="5C1E6957" w:rsidR="00042584" w:rsidRPr="001E16B1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6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3B4EFC" w:rsidRPr="001E16B1">
        <w:rPr>
          <w:rFonts w:ascii="Times New Roman" w:hAnsi="Times New Roman" w:cs="Times New Roman"/>
          <w:b/>
          <w:sz w:val="24"/>
          <w:szCs w:val="24"/>
        </w:rPr>
        <w:t>4</w:t>
      </w:r>
      <w:r w:rsidRPr="001E16B1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3B4EFC" w:rsidRPr="001E16B1">
        <w:rPr>
          <w:rFonts w:ascii="Times New Roman" w:hAnsi="Times New Roman" w:cs="Times New Roman"/>
          <w:b/>
          <w:sz w:val="24"/>
          <w:szCs w:val="24"/>
        </w:rPr>
        <w:t>2</w:t>
      </w:r>
    </w:p>
    <w:p w14:paraId="1C885C24" w14:textId="36439C3B" w:rsidR="006C08DB" w:rsidRPr="001E16B1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6B1">
        <w:rPr>
          <w:rFonts w:ascii="Times New Roman" w:hAnsi="Times New Roman" w:cs="Times New Roman"/>
          <w:b/>
          <w:sz w:val="24"/>
          <w:szCs w:val="24"/>
        </w:rPr>
        <w:t>Время:</w:t>
      </w:r>
      <w:r w:rsidR="00372D3D" w:rsidRPr="001E16B1">
        <w:rPr>
          <w:rFonts w:ascii="Times New Roman" w:hAnsi="Times New Roman" w:cs="Times New Roman"/>
          <w:b/>
          <w:sz w:val="24"/>
          <w:szCs w:val="24"/>
        </w:rPr>
        <w:t xml:space="preserve"> 2:11:29 - 2:26:55</w:t>
      </w:r>
    </w:p>
    <w:p w14:paraId="14912BD2" w14:textId="77777777" w:rsidR="006C08DB" w:rsidRPr="001E16B1" w:rsidRDefault="006C08DB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72C8A" w14:textId="7AFC9E43" w:rsidR="00E67D02" w:rsidRPr="001E16B1" w:rsidRDefault="006C08DB" w:rsidP="001E16B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B1">
        <w:rPr>
          <w:rFonts w:ascii="Times New Roman" w:hAnsi="Times New Roman" w:cs="Times New Roman"/>
          <w:b/>
          <w:sz w:val="24"/>
          <w:szCs w:val="24"/>
        </w:rPr>
        <w:t xml:space="preserve">Практика 10. </w:t>
      </w:r>
      <w:r w:rsidR="00FD36B1" w:rsidRPr="001E16B1">
        <w:rPr>
          <w:rFonts w:ascii="Times New Roman" w:hAnsi="Times New Roman" w:cs="Times New Roman"/>
          <w:bCs/>
          <w:color w:val="FF0000"/>
          <w:sz w:val="24"/>
          <w:szCs w:val="24"/>
        </w:rPr>
        <w:t>Первостяжание.</w:t>
      </w:r>
      <w:r w:rsidR="00FD36B1" w:rsidRPr="001E1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E16B1">
        <w:rPr>
          <w:rFonts w:ascii="Times New Roman" w:hAnsi="Times New Roman" w:cs="Times New Roman"/>
          <w:b/>
          <w:sz w:val="24"/>
          <w:szCs w:val="24"/>
        </w:rPr>
        <w:t xml:space="preserve">Наделение </w:t>
      </w:r>
      <w:r w:rsidR="00FD36B1" w:rsidRPr="001E16B1">
        <w:rPr>
          <w:rFonts w:ascii="Times New Roman" w:hAnsi="Times New Roman" w:cs="Times New Roman"/>
          <w:b/>
          <w:sz w:val="24"/>
          <w:szCs w:val="24"/>
        </w:rPr>
        <w:t xml:space="preserve">416-ю </w:t>
      </w:r>
      <w:r w:rsidR="004D6D9A" w:rsidRPr="001E16B1">
        <w:rPr>
          <w:rFonts w:ascii="Times New Roman" w:hAnsi="Times New Roman" w:cs="Times New Roman"/>
          <w:b/>
          <w:sz w:val="24"/>
          <w:szCs w:val="24"/>
        </w:rPr>
        <w:t xml:space="preserve">Подготовками </w:t>
      </w:r>
      <w:r w:rsidR="00FD36B1" w:rsidRPr="001E16B1">
        <w:rPr>
          <w:rFonts w:ascii="Times New Roman" w:hAnsi="Times New Roman" w:cs="Times New Roman"/>
          <w:b/>
          <w:sz w:val="24"/>
          <w:szCs w:val="24"/>
        </w:rPr>
        <w:t>нового Стандарта</w:t>
      </w:r>
      <w:r w:rsidRPr="001E16B1">
        <w:rPr>
          <w:rFonts w:ascii="Times New Roman" w:hAnsi="Times New Roman" w:cs="Times New Roman"/>
          <w:b/>
          <w:sz w:val="24"/>
          <w:szCs w:val="24"/>
        </w:rPr>
        <w:t>. Итоговая практика</w:t>
      </w:r>
      <w:r w:rsidR="002764D8" w:rsidRPr="001E16B1">
        <w:rPr>
          <w:rFonts w:ascii="Times New Roman" w:hAnsi="Times New Roman" w:cs="Times New Roman"/>
          <w:b/>
          <w:sz w:val="24"/>
          <w:szCs w:val="24"/>
        </w:rPr>
        <w:t>.</w:t>
      </w:r>
    </w:p>
    <w:p w14:paraId="552BA9BF" w14:textId="77777777" w:rsidR="004D6D9A" w:rsidRPr="001E16B1" w:rsidRDefault="004D6D9A" w:rsidP="002C0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1967E" w14:textId="40C28F9A" w:rsidR="002C0F8E" w:rsidRPr="00080E2E" w:rsidRDefault="003B4EFC" w:rsidP="00744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 всем Синтезом каждого из нас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зжигаемся</w:t>
      </w:r>
      <w:r w:rsidR="004D6D9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FF5ACD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FF5ACD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лыбаясь, добавляет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е все поняли. Кут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нужно </w:t>
      </w:r>
      <w:r w:rsidR="002764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раз ваших действий Аватаром в 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лжности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р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з. Образ ваших действий Учителя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ли Владык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кто Владыка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д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а. Образ ваших действий как вед</w:t>
      </w:r>
      <w:r w:rsidR="002C0F8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 вас Кут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 вед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сь им. Вы </w:t>
      </w:r>
      <w:r w:rsidR="002C0F8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едётесь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т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. И </w:t>
      </w:r>
      <w:r w:rsidR="002764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браз ваших действий как вы действуете с Отцом, а Отец действует с вами. Нельзя сказать, что Отец нас ведёт, Отец нас творит</w:t>
      </w:r>
      <w:r w:rsidR="004242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 иногда ведёт. Как вы действуете с Отцом, не только когда он</w:t>
      </w:r>
      <w:r w:rsidR="002C0F8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ворит, а вы действуете с ним</w:t>
      </w:r>
      <w:r w:rsidR="001579E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ч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ыре. Плюс к тому </w:t>
      </w:r>
      <w:r w:rsidR="002764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разу действия, что вы Учителя 17 миллиардов тел. </w:t>
      </w:r>
    </w:p>
    <w:p w14:paraId="16DD8ACD" w14:textId="3890D12E" w:rsidR="003B4EFC" w:rsidRPr="00080E2E" w:rsidRDefault="003B4EFC" w:rsidP="00744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ять образов действия</w:t>
      </w:r>
      <w:r w:rsidR="002C0F8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ше базовое естество,</w:t>
      </w:r>
      <w:r w:rsidR="007827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то мы говорим</w:t>
      </w:r>
      <w:r w:rsidR="00386C4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олжностно Полномо</w:t>
      </w:r>
      <w:r w:rsidR="00386C4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н</w:t>
      </w:r>
      <w:r w:rsidR="0031342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Определитесь с </w:t>
      </w:r>
      <w:r w:rsidR="0031342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бразом как вы действуете, чтобы Чувствознание на это</w:t>
      </w:r>
      <w:r w:rsidR="00704E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аботало</w:t>
      </w:r>
      <w:r w:rsidR="001579E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</w:t>
      </w:r>
      <w:r w:rsidR="00704E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а не волынило весь месяц</w:t>
      </w:r>
      <w:r w:rsidR="0031342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е понимая что вы делаете. </w:t>
      </w:r>
      <w:r w:rsidR="001579E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-человечески </w:t>
      </w:r>
      <w:bookmarkStart w:id="0" w:name="_Hlk216639634"/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браз действий</w:t>
      </w:r>
      <w:bookmarkEnd w:id="0"/>
      <w:r w:rsidR="00C13C6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то вы дома? Муж, жена, отец, мать, сын, дочь</w:t>
      </w:r>
      <w:r w:rsidR="001579E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раз действий вы кто?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жно сразу несколько образов</w:t>
      </w:r>
      <w:r w:rsidR="00704E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К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о вы в профессии</w:t>
      </w:r>
      <w:r w:rsidR="001579E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: р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ководитель, инженер и так далее. Образ действий в профессии.</w:t>
      </w:r>
    </w:p>
    <w:p w14:paraId="3BA179C1" w14:textId="7E990BA0" w:rsidR="003B4EFC" w:rsidRPr="00080E2E" w:rsidRDefault="005670DA" w:rsidP="00744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браз</w:t>
      </w:r>
      <w:r w:rsidR="00C13C6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йствий</w:t>
      </w:r>
      <w:r w:rsidR="00C13C6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и как бы итак у вас есть, но лучше пересмотреть</w:t>
      </w:r>
      <w:r w:rsidR="00C13C6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будет интереснее. И потом п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амо</w:t>
      </w:r>
      <w:r w:rsidR="00C13C6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щущать себя в Чувствознани</w:t>
      </w:r>
      <w:r w:rsidR="007827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х: </w:t>
      </w:r>
      <w:r w:rsidR="00D627A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 какой? Да я без шуток</w:t>
      </w:r>
      <w:r w:rsidR="00D627A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т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 какой</w:t>
      </w:r>
      <w:r w:rsidR="00704E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 же хотим восходить</w:t>
      </w:r>
      <w:r w:rsidR="007827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D627A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 какой? Очень много лишних действий</w:t>
      </w:r>
      <w:r w:rsidR="00386C4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сечётся</w:t>
      </w:r>
      <w:r w:rsidR="003B4EFC" w:rsidRPr="00080E2E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.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90B6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 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ень много глубины добавится в некоторы</w:t>
      </w:r>
      <w:r w:rsidR="007827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йствия</w:t>
      </w:r>
      <w:r w:rsidR="007827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FA3CA74" w14:textId="5B9799DA" w:rsidR="003B4EFC" w:rsidRPr="00080E2E" w:rsidRDefault="003B4EFC" w:rsidP="00744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 всяком случае, если вы будете подходить к своему ребёнку с 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разом действия Отца, я по-мужски говорю, ребёнок совсем по-другому будет на вас реагировать. Он реагирует на 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бразы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бён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 не реагирует на ваше знание, что вы отец</w:t>
      </w:r>
      <w:r w:rsidR="00C13C6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 итак знает, что вы папа, а вы мама. Но</w:t>
      </w:r>
      <w:r w:rsidR="00990A4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сли мама не несёт 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раза 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мы, он начинает переставать говорить слово </w:t>
      </w:r>
      <w:r w:rsidR="00990A4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ама</w:t>
      </w:r>
      <w:r w:rsidR="00990A4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чинает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говорит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ётя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ли как</w:t>
      </w:r>
      <w:r w:rsidR="00C13C6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т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ам по имени, или вообще говорит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90A4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ам</w:t>
      </w:r>
      <w:r w:rsidR="00990A4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ль</w:t>
      </w:r>
      <w:r w:rsidR="00990A4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9CEC967" w14:textId="77777777" w:rsidR="009075F3" w:rsidRPr="00080E2E" w:rsidRDefault="003B4EFC" w:rsidP="00744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 мы разбирали ситуацию с одной мамочкой. «Меня не называют мамой». 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 говорю: 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А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ы точно мама?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Но я же родила». 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 говорю: </w:t>
      </w:r>
      <w:r w:rsidR="007B6FF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="006D569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Эт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оженица</w:t>
      </w:r>
      <w:r w:rsidR="006D569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ли ты родила</w:t>
      </w:r>
      <w:r w:rsidR="006D569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эт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оженица</w:t>
      </w:r>
      <w:r w:rsidR="006D569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свою функцию исполнила. 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 д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льше ты мама или роженица?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»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ороший русский язык, 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ра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а? Некоторые женщины до сих пор роженицы, сидящие в зале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чувствую. </w:t>
      </w:r>
    </w:p>
    <w:p w14:paraId="5CE2093C" w14:textId="36746F86" w:rsidR="001105D3" w:rsidRPr="00080E2E" w:rsidRDefault="003B4EFC" w:rsidP="00744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родолжаем</w:t>
      </w:r>
      <w:r w:rsidR="009075F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з обид, пожалуйста, женщин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6D569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чего личного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ше Чувствознание мне сообщило: «</w:t>
      </w:r>
      <w:r w:rsidR="00075ED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 мама я». </w:t>
      </w:r>
      <w:r w:rsidR="001105D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от так вот</w:t>
      </w:r>
      <w:r w:rsidR="00B2272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апах не говорим, о них не спорят</w:t>
      </w:r>
      <w:r w:rsidR="00D15D6D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не будем углубляться в эту тему.</w:t>
      </w:r>
    </w:p>
    <w:p w14:paraId="0AC882E5" w14:textId="511AF1C6" w:rsidR="00C718D8" w:rsidRPr="00080E2E" w:rsidRDefault="00D15D6D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ы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емся всем Синтезом каждого из нас. Синтезируемся с Изначально Вышестоящими Аватарами</w:t>
      </w:r>
      <w:r w:rsidR="005E626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Кут Хуми, Фаинь, п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зал ИВДИВО на </w:t>
      </w:r>
      <w:bookmarkStart w:id="1" w:name="_Hlk216642477"/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5E626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="005E626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а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741</w:t>
      </w:r>
      <w:r w:rsidR="005E626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End w:id="1"/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760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 </w:t>
      </w:r>
    </w:p>
    <w:p w14:paraId="5593CBD6" w14:textId="77777777" w:rsidR="00FD36B1" w:rsidRPr="00080E2E" w:rsidRDefault="00F54AFE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ановимся телесно Учителями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 и просим преобразить каждого из нас и синтез нас на итоговую практику 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40</w:t>
      </w:r>
      <w:r w:rsidR="0068325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1105D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105D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ернуть наделение 416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дготовками нового 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андарта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каждого из нас.</w:t>
      </w:r>
    </w:p>
    <w:p w14:paraId="6FF6D3F3" w14:textId="0CEC054B" w:rsidR="00786412" w:rsidRPr="00080E2E" w:rsidRDefault="001105D3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ум 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, Фаинь,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тяжае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17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C718D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A74B6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озжигаясь, преображаемся ими.</w:t>
      </w:r>
    </w:p>
    <w:p w14:paraId="2BDCE372" w14:textId="5B58788C" w:rsidR="0086435B" w:rsidRPr="00080E2E" w:rsidRDefault="003B4EFC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зал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телесно.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новимся телом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ителя 35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 на 1 миллиард 73 миллиона 741 тысяч</w:t>
      </w:r>
      <w:r w:rsidR="00FD36B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825-й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 И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ановясь пред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, просим наделить каждого из нас </w:t>
      </w:r>
      <w:r w:rsidR="00FD36B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дготовками 35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6BA1777" w14:textId="65F61051" w:rsidR="00786412" w:rsidRPr="00080E2E" w:rsidRDefault="00BD5625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Изначально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, наделяемся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3B4EFC" w:rsidRPr="00080E2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2583EFC" w14:textId="612319F2" w:rsidR="00786412" w:rsidRPr="00080E2E" w:rsidRDefault="003B4EFC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32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сеединым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ундаментальностями развития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ловека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FB2F4F1" w14:textId="7F7C819A" w:rsidR="00786412" w:rsidRPr="00080E2E" w:rsidRDefault="003B4EFC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32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сеединым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жизненностями третьего вида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ловеческой реализации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14:paraId="3810C3BE" w14:textId="11DF5B9B" w:rsidR="00786412" w:rsidRPr="00080E2E" w:rsidRDefault="003B4EFC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32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сеединым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ерархичностями третьего вида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рархической реализации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C0A05A3" w14:textId="3DC16017" w:rsidR="00786412" w:rsidRPr="00080E2E" w:rsidRDefault="003B4EFC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32</w:t>
      </w:r>
      <w:r w:rsidR="00937A8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сеединым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лномочиями третьего вида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й реализации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A9C91AC" w14:textId="1BB16320" w:rsidR="00937A87" w:rsidRPr="00080E2E" w:rsidRDefault="003B4EFC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32</w:t>
      </w:r>
      <w:r w:rsidR="00937A8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="007864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сеединым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ностями третьего вида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ной реализаци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937A8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9C0E869" w14:textId="0A1CE731" w:rsidR="00BD5625" w:rsidRPr="00080E2E" w:rsidRDefault="00937A87" w:rsidP="00786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деляемся 256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сеединым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-</w:t>
      </w:r>
      <w:r w:rsidR="0018090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ализованностям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-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еализаци</w:t>
      </w:r>
      <w:r w:rsidR="007057B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вашей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й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сти. Идёт ракурс по вашей 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лжности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56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-</w:t>
      </w:r>
      <w:r w:rsidR="0018090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86435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ализованностей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8A06E90" w14:textId="756BA509" w:rsidR="00BD5625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я ими каждым из нас, синтезируясь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Кут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и</w:t>
      </w:r>
      <w:r w:rsidR="00937A8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416 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ов</w:t>
      </w:r>
      <w:r w:rsidR="005813A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 </w:t>
      </w:r>
      <w:r w:rsidR="0018090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16 Синтезов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г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 ими. </w:t>
      </w:r>
    </w:p>
    <w:p w14:paraId="6BFED1AA" w14:textId="203683A4" w:rsidR="003B4EF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стяжаем итоговую практику 35</w:t>
      </w:r>
      <w:r w:rsidR="00937A8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стяжаем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Изначальног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5813A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ясь им.</w:t>
      </w:r>
    </w:p>
    <w:p w14:paraId="33E6040E" w14:textId="025EB4DE" w:rsidR="00F72396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стяжаем </w:t>
      </w:r>
      <w:r w:rsidR="00F7239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D6758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F7239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824 </w:t>
      </w:r>
      <w:r w:rsidR="00F7239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18090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F7239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825</w:t>
      </w:r>
      <w:r w:rsidR="006E0B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лионов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="00F20F2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F7239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7D3DEF0" w14:textId="5B0F411F" w:rsidR="00F72396" w:rsidRPr="00080E2E" w:rsidRDefault="00F72396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18090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824 в степени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25</w:t>
      </w:r>
      <w:r w:rsidR="006E0B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лионов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C40F6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771ABBA" w14:textId="2E11DBD1" w:rsidR="00BD5625" w:rsidRPr="00080E2E" w:rsidRDefault="00F72396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D6758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824 в степени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6E0B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825</w:t>
      </w:r>
      <w:r w:rsidR="00F20F2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лионов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бъядерност</w:t>
      </w:r>
      <w:r w:rsidR="006E0B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й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на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D6758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825</w:t>
      </w:r>
      <w:r w:rsidR="006E0B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е 35</w:t>
      </w:r>
      <w:r w:rsidR="00F20F2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D112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жигаясь, преображаясь ими.</w:t>
      </w:r>
    </w:p>
    <w:p w14:paraId="4C32E5A1" w14:textId="7E2AAD93" w:rsidR="00F72396" w:rsidRPr="00080E2E" w:rsidRDefault="008D112E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3931D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т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ндарт 35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прося записать его во все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гни</w:t>
      </w:r>
      <w:r w:rsidR="00FF604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р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бъядерности</w:t>
      </w:r>
      <w:r w:rsidR="007A47A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4885FE4" w14:textId="33D3BE9E" w:rsidR="00E77CCE" w:rsidRPr="00080E2E" w:rsidRDefault="007A47A3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пыхивая, преображаясь этим, стяжаем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Ц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ьный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нь и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Ц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ьный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F7239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</w:t>
      </w:r>
      <w:r w:rsidR="00B26F9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F7239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825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и 35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каждому из нас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21C6A94" w14:textId="37DB86D9" w:rsidR="009C52DD" w:rsidRPr="00080E2E" w:rsidRDefault="00BD5625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ясь этим пред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</w:t>
      </w:r>
      <w:r w:rsidR="007A47A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, синтезируясь с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стяжаем 8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92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е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A47A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сти 8</w:t>
      </w:r>
      <w:r w:rsidR="00C40F6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м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реализаци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из нас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3A1264C" w14:textId="77777777" w:rsidR="00C40F63" w:rsidRPr="00080E2E" w:rsidRDefault="00A566BE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FF604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их</w:t>
      </w:r>
      <w:r w:rsidR="00FF604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ем тело Учителя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в синтезе </w:t>
      </w:r>
      <w:r w:rsidR="00C40F6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с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 </w:t>
      </w:r>
      <w:r w:rsidR="007A47A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стей</w:t>
      </w:r>
      <w:r w:rsidR="007A47A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Учителем пред</w:t>
      </w:r>
      <w:r w:rsidR="007A47A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</w:t>
      </w:r>
      <w:r w:rsidR="007A47A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</w:t>
      </w:r>
      <w:r w:rsidR="00C40F6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4FFB991" w14:textId="31BB8D56" w:rsidR="003C0086" w:rsidRPr="00080E2E" w:rsidRDefault="00C40F63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ясь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стяжаем 8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93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5B522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A566B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 ими. </w:t>
      </w:r>
    </w:p>
    <w:p w14:paraId="4AD122FF" w14:textId="41C67192" w:rsidR="00BA046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интезируясь с Изначально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, стяжаем</w:t>
      </w:r>
      <w:r w:rsidR="00BA046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8B0AD3F" w14:textId="543862D5" w:rsidR="00BA046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60 </w:t>
      </w:r>
      <w:r w:rsidR="00BA046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струментов Учителя и 160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</w:t>
      </w:r>
    </w:p>
    <w:p w14:paraId="593117A0" w14:textId="77777777" w:rsidR="0009131E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25</w:t>
      </w:r>
      <w:r w:rsidR="00BA046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и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ц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ужения, </w:t>
      </w:r>
    </w:p>
    <w:p w14:paraId="21EDDC1C" w14:textId="3611853C" w:rsidR="00BA046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256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и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ц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ужения Учителя и 256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</w:t>
      </w:r>
      <w:bookmarkStart w:id="2" w:name="_Hlk216642934"/>
    </w:p>
    <w:p w14:paraId="563AF60D" w14:textId="1782D257" w:rsidR="00BA046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48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576</w:t>
      </w:r>
      <w:bookmarkEnd w:id="2"/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046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нов Учителя и 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 миллион 48 тысяч 576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 </w:t>
      </w:r>
    </w:p>
    <w:p w14:paraId="578C1342" w14:textId="3EC47514" w:rsidR="00BA046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10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40 </w:t>
      </w:r>
      <w:r w:rsidR="009C52DD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дготовок Учителя и 10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40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о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BA046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И возжигаясь, преображаясь всеми Синтезами Изначально Вышестоящего Отца.</w:t>
      </w:r>
    </w:p>
    <w:p w14:paraId="4AECB992" w14:textId="21E03E69" w:rsidR="00391EEC" w:rsidRPr="00080E2E" w:rsidRDefault="00C03472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з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тываемся Учителем пред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 собо</w:t>
      </w:r>
      <w:r w:rsidR="00BA046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никаемся </w:t>
      </w:r>
      <w:r w:rsidR="00BA046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постасностью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му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у кажд</w:t>
      </w:r>
      <w:r w:rsidR="003C008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391EE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E620750" w14:textId="77777777" w:rsidR="00940843" w:rsidRPr="00080E2E" w:rsidRDefault="00391EEC" w:rsidP="009C52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FF70D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</w:t>
      </w:r>
      <w:r w:rsidR="005B522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FF70D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и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мы</w:t>
      </w:r>
      <w:r w:rsidR="0094084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стяжаем Синтез книги Синтеза Изначально Вышестоящего Отца, вспыхиваем им. </w:t>
      </w:r>
      <w:bookmarkStart w:id="3" w:name="_Hlk216701045"/>
    </w:p>
    <w:bookmarkEnd w:id="3"/>
    <w:p w14:paraId="46C37660" w14:textId="61BF443A" w:rsidR="00E01279" w:rsidRPr="00080E2E" w:rsidRDefault="0057347F" w:rsidP="009C52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б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блиотеку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FF70D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ановимся пред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</w:t>
      </w:r>
      <w:r w:rsidR="00C0347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</w:t>
      </w:r>
      <w:r w:rsidR="009C52DD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и Аватарами Синтеза Кут Хуми, Фаинь</w:t>
      </w:r>
      <w:r w:rsidR="00103D5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манируя Синтез книги Синтеза. И стяжая книгу 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35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го </w:t>
      </w:r>
      <w:r w:rsidR="001A098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</w:t>
      </w:r>
      <w:r w:rsidR="00103D5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каждому</w:t>
      </w:r>
      <w:r w:rsidR="00162F1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03D5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E0127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к</w:t>
      </w:r>
      <w:r w:rsidR="00103D5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ига пред нами</w:t>
      </w:r>
      <w:r w:rsidR="00E0127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672B4B6" w14:textId="04EB58AF" w:rsidR="003B4EFC" w:rsidRPr="00080E2E" w:rsidRDefault="00E01279" w:rsidP="009C52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Б</w:t>
      </w:r>
      <w:r w:rsidR="00103D5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рём её в рук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="00103D5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реходим в кабинет-мансарду частного служебного ИВДИВО-здания 40-го космоса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ановимся пред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исьменным столом, кладём 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игу на стол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зываем </w:t>
      </w:r>
      <w:r w:rsidR="00FF70D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игу из любого другого здания или здесь находящ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ю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я, но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корее всего её здесь не было, 34-го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У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го была 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га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б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рём её в руки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е столы всех частны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лужебных </w:t>
      </w:r>
      <w:r w:rsidR="003E5E3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-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зданий сообщаются между собо</w:t>
      </w:r>
      <w:r w:rsidR="00534BE3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D50D1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: к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иги, литература, записи переходят из стола на стол свободно.</w:t>
      </w:r>
    </w:p>
    <w:p w14:paraId="609AE6AC" w14:textId="77777777" w:rsidR="0009131E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жим 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игу в руках, возвращаемся в библиотеку, становимся пред Кут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="002A609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ём книгу 34-го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 отпуская её из рук</w:t>
      </w:r>
      <w:r w:rsidR="002A609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лагодарим за подготовку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подготовку 34-м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м Кут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2A609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="00450E16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0B714F1" w14:textId="4B64443E" w:rsidR="00842FBA" w:rsidRPr="00080E2E" w:rsidRDefault="00450E16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подготовку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подготовку 35-м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м на весь месяц каждому из на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пыхивая соответствующим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м на челе для подготовки. </w:t>
      </w:r>
    </w:p>
    <w:p w14:paraId="2FED0D1A" w14:textId="77777777" w:rsidR="0009131E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ы благодарим Кут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 35-й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первостяжани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преображени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восхождени</w:t>
      </w:r>
      <w:r w:rsidR="00091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подготовки каждого из нас и ведение каждого из нас собо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08A194C" w14:textId="438A16D4" w:rsidR="003B4EF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 благодарности Кут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вращаемся к Изначально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му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цу</w:t>
      </w:r>
      <w:r w:rsidR="007D140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91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D140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ановимся пред Изначально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ом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</w:t>
      </w:r>
      <w:r w:rsidR="00BD5625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961C8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яжаем 12</w:t>
      </w:r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Start w:id="4" w:name="_Hlk216643141"/>
      <w:r w:rsidR="00E77CC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ысяч </w:t>
      </w:r>
      <w:bookmarkEnd w:id="4"/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89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 35-го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Изначально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каждому из нас, вспыхивая ими собо</w:t>
      </w:r>
      <w:r w:rsidR="00E8202B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0957C44" w14:textId="499F4955" w:rsidR="009010E9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благодарим Изначально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за 35-й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 первостяжани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ернуты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</w:t>
      </w:r>
      <w:r w:rsidR="00044F60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м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з нас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ование и творение каждого из нас</w:t>
      </w:r>
      <w:r w:rsidR="007D140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Д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ущение до этого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можности восхождения космически каждого из нас</w:t>
      </w:r>
      <w:r w:rsidR="00E0127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благодарност</w:t>
      </w:r>
      <w:r w:rsidR="00E0127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му Отцу.</w:t>
      </w:r>
      <w:r w:rsidR="007D1401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D81E6DA" w14:textId="51EDC0E3" w:rsidR="00856739" w:rsidRPr="00080E2E" w:rsidRDefault="007D1401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благодарности Изначально Вышестоящему Отцу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вращаемся в 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зическую реализацию в данный зал</w:t>
      </w:r>
      <w:r w:rsidR="00616BE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развёртываемся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и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ителем телесн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5673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о в подготовке к завтрашне</w:t>
      </w:r>
      <w:r w:rsidR="00616BE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у и</w:t>
      </w:r>
      <w:r w:rsidR="00091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</w:t>
      </w:r>
      <w:r w:rsidR="00616BE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заимо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ганизации с телами, вспыхивая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чителем телесно кажд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 из нас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C3CE96A" w14:textId="77777777" w:rsidR="007B3FA4" w:rsidRPr="00080E2E" w:rsidRDefault="00842FBA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анируем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ё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ённ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ожжённ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ва фиксируя 4</w:t>
      </w:r>
      <w:r w:rsidR="009010E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и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96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 35-го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Изначально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</w:t>
      </w:r>
      <w:r w:rsidR="00D433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,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центре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5673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65AFAD1" w14:textId="07AE8084" w:rsidR="003B4EFC" w:rsidRPr="00080E2E" w:rsidRDefault="006278F7" w:rsidP="007B3FA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 по 64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ра</w:t>
      </w:r>
      <w:r w:rsidR="00D433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B3FA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4F3D0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4 Синтез</w:t>
      </w:r>
      <w:r w:rsidR="007B3FA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дра</w:t>
      </w:r>
      <w:r w:rsidR="00811CF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А</w:t>
      </w:r>
      <w:r w:rsidR="007B3FA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4331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64 Синтез-ядра</w:t>
      </w:r>
      <w:r w:rsidR="005373D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 64-</w:t>
      </w:r>
      <w:r w:rsidR="000710B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ядерный 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цессор в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е 35-го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Изначально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5373D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Ф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ксируя в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ти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лпа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ва и вспыхивая им</w:t>
      </w:r>
      <w:r w:rsidR="0085673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3B4EFC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4C4C799" w14:textId="3034D022" w:rsidR="006278F7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Эманируем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ё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ённо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ожжённ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ви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ксируя 4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и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96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 35-го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Изначально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в центре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и. 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иру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64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ра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4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дра</w:t>
      </w:r>
      <w:r w:rsidR="00811CF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А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64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ра в 64-</w:t>
      </w:r>
      <w:r w:rsidR="0085673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дерный синтез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цессор в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е 35-го </w:t>
      </w:r>
      <w:r w:rsidR="0057347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Изначально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Ф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ксируя</w:t>
      </w:r>
      <w:r w:rsidR="000710B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ти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лпа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Моск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ови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спыхивая им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554A438" w14:textId="0E6B6F4A" w:rsidR="006278F7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Эманируем в подразделени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стников данной практики и концентрируемся внутри нас, синтезируя внутри нас по 64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ра</w:t>
      </w:r>
      <w:r w:rsidR="007B3FA4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85673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64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ра</w:t>
      </w:r>
      <w:r w:rsidR="00856739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А</w:t>
      </w:r>
      <w:r w:rsidR="000710B2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64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дра в 64-синтезядерный синтез</w:t>
      </w:r>
      <w:r w:rsidR="00C8231E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цессор в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е 35-го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каждого из нас</w:t>
      </w:r>
      <w:r w:rsidR="00E71B5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Ф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ксируя его в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ти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звоночника в соответствующем месте в позвонке каждого из нас</w:t>
      </w:r>
      <w:r w:rsidR="00E71B5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, преображаясь этим. </w:t>
      </w:r>
    </w:p>
    <w:p w14:paraId="504985B4" w14:textId="711EDCEA" w:rsidR="003B4EFC" w:rsidRPr="00080E2E" w:rsidRDefault="003B4EFC" w:rsidP="00842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манируем всё стяжённое и возожжённое в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, фиксируя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 </w:t>
      </w:r>
      <w:r w:rsidR="00BF0438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5-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ов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в центре, вокруг всего и сквозь </w:t>
      </w:r>
      <w:r w:rsidR="00E71B5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зическое тело каждого из нас</w:t>
      </w:r>
      <w:r w:rsidR="00E71B5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крешаясь </w:t>
      </w:r>
      <w:r w:rsidR="00E71B5F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им телом в 35-й 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6278F7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им и выходим из практики.</w:t>
      </w:r>
      <w:r w:rsidR="00842FBA"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0E2E">
        <w:rPr>
          <w:rFonts w:ascii="Times New Roman" w:eastAsia="Calibri" w:hAnsi="Times New Roman" w:cs="Times New Roman"/>
          <w:i/>
          <w:iCs/>
          <w:sz w:val="24"/>
          <w:szCs w:val="24"/>
        </w:rPr>
        <w:t>Аминь.</w:t>
      </w:r>
    </w:p>
    <w:p w14:paraId="0A6E2593" w14:textId="2BCBE529" w:rsidR="003B4EFC" w:rsidRPr="001E16B1" w:rsidRDefault="003B4EFC" w:rsidP="00E77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6B1">
        <w:rPr>
          <w:rFonts w:ascii="Times New Roman" w:eastAsia="Calibri" w:hAnsi="Times New Roman" w:cs="Times New Roman"/>
          <w:sz w:val="24"/>
          <w:szCs w:val="24"/>
        </w:rPr>
        <w:t xml:space="preserve">На этом 35-й </w:t>
      </w:r>
      <w:r w:rsidR="00842FBA" w:rsidRPr="001E16B1">
        <w:rPr>
          <w:rFonts w:ascii="Times New Roman" w:eastAsia="Calibri" w:hAnsi="Times New Roman" w:cs="Times New Roman"/>
          <w:sz w:val="24"/>
          <w:szCs w:val="24"/>
        </w:rPr>
        <w:t>С</w:t>
      </w:r>
      <w:r w:rsidRPr="001E16B1">
        <w:rPr>
          <w:rFonts w:ascii="Times New Roman" w:eastAsia="Calibri" w:hAnsi="Times New Roman" w:cs="Times New Roman"/>
          <w:sz w:val="24"/>
          <w:szCs w:val="24"/>
        </w:rPr>
        <w:t>интез завершён</w:t>
      </w:r>
      <w:r w:rsidR="00E71B5F" w:rsidRPr="001E16B1">
        <w:rPr>
          <w:rFonts w:ascii="Times New Roman" w:eastAsia="Calibri" w:hAnsi="Times New Roman" w:cs="Times New Roman"/>
          <w:sz w:val="24"/>
          <w:szCs w:val="24"/>
        </w:rPr>
        <w:t>, в</w:t>
      </w:r>
      <w:r w:rsidRPr="001E16B1">
        <w:rPr>
          <w:rFonts w:ascii="Times New Roman" w:eastAsia="Calibri" w:hAnsi="Times New Roman" w:cs="Times New Roman"/>
          <w:sz w:val="24"/>
          <w:szCs w:val="24"/>
        </w:rPr>
        <w:t>сем большое спасибо за внимание. До свидания.</w:t>
      </w:r>
    </w:p>
    <w:p w14:paraId="2665B8D5" w14:textId="77777777" w:rsidR="00E67D02" w:rsidRPr="001E16B1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5564F0B9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6B1">
        <w:rPr>
          <w:rFonts w:ascii="Times New Roman" w:hAnsi="Times New Roman" w:cs="Times New Roman"/>
          <w:b/>
          <w:i/>
          <w:sz w:val="24"/>
          <w:szCs w:val="24"/>
        </w:rPr>
        <w:t xml:space="preserve">Набрал(а) и первично проверил(а): </w:t>
      </w:r>
      <w:r w:rsidR="00CC2EC7" w:rsidRPr="001E16B1">
        <w:rPr>
          <w:rFonts w:ascii="Times New Roman" w:hAnsi="Times New Roman" w:cs="Times New Roman"/>
          <w:b/>
          <w:i/>
          <w:sz w:val="24"/>
          <w:szCs w:val="24"/>
        </w:rPr>
        <w:t>Соколова Елена</w:t>
      </w:r>
    </w:p>
    <w:p w14:paraId="4E54B6E3" w14:textId="77777777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6B1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01420CF" w14:textId="77777777" w:rsidR="00CC2EC7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6B1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</w:t>
      </w:r>
      <w:r w:rsidR="00CC2EC7" w:rsidRPr="001E16B1">
        <w:rPr>
          <w:rFonts w:ascii="Times New Roman" w:hAnsi="Times New Roman" w:cs="Times New Roman"/>
          <w:i/>
          <w:sz w:val="24"/>
          <w:szCs w:val="24"/>
        </w:rPr>
        <w:t xml:space="preserve">практики № 10 </w:t>
      </w:r>
    </w:p>
    <w:p w14:paraId="22F8F56A" w14:textId="2372B4B3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6B1">
        <w:rPr>
          <w:rFonts w:ascii="Times New Roman" w:hAnsi="Times New Roman" w:cs="Times New Roman"/>
          <w:i/>
          <w:sz w:val="24"/>
          <w:szCs w:val="24"/>
        </w:rPr>
        <w:t>Книги ИВАС КХ (№</w:t>
      </w:r>
      <w:r w:rsidR="00CC2EC7" w:rsidRPr="001E16B1">
        <w:rPr>
          <w:rFonts w:ascii="Times New Roman" w:hAnsi="Times New Roman" w:cs="Times New Roman"/>
          <w:i/>
          <w:sz w:val="24"/>
          <w:szCs w:val="24"/>
        </w:rPr>
        <w:t xml:space="preserve"> 35</w:t>
      </w:r>
      <w:r w:rsidRPr="001E16B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F0438" w:rsidRPr="001E16B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1E16B1">
        <w:rPr>
          <w:rFonts w:ascii="Times New Roman" w:hAnsi="Times New Roman" w:cs="Times New Roman"/>
          <w:i/>
          <w:sz w:val="24"/>
          <w:szCs w:val="24"/>
        </w:rPr>
        <w:t xml:space="preserve"> ИВО.</w:t>
      </w:r>
    </w:p>
    <w:p w14:paraId="43EB99E8" w14:textId="2DE9198E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6B1">
        <w:rPr>
          <w:rFonts w:ascii="Times New Roman" w:hAnsi="Times New Roman" w:cs="Times New Roman"/>
          <w:i/>
          <w:sz w:val="24"/>
          <w:szCs w:val="24"/>
        </w:rPr>
        <w:t>Дата:</w:t>
      </w:r>
      <w:r w:rsidR="00CC2EC7" w:rsidRPr="001E16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E67D3C" w:rsidRPr="001E16B1">
        <w:rPr>
          <w:rFonts w:ascii="Times New Roman" w:hAnsi="Times New Roman" w:cs="Times New Roman"/>
          <w:i/>
          <w:sz w:val="24"/>
          <w:szCs w:val="24"/>
        </w:rPr>
        <w:t>6</w:t>
      </w:r>
      <w:r w:rsidR="00CC2EC7" w:rsidRPr="001E16B1">
        <w:rPr>
          <w:rFonts w:ascii="Times New Roman" w:hAnsi="Times New Roman" w:cs="Times New Roman"/>
          <w:i/>
          <w:sz w:val="24"/>
          <w:szCs w:val="24"/>
        </w:rPr>
        <w:t>.12.2025.</w:t>
      </w:r>
    </w:p>
    <w:p w14:paraId="407C2E2D" w14:textId="77777777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16B1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6B1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4E1FE5B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6B1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BF0438" w:rsidRPr="001E16B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1E16B1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1E16B1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6B1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Pr="001E16B1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RPr="001E16B1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15E4" w14:textId="77777777" w:rsidR="00AD2520" w:rsidRDefault="00AD2520" w:rsidP="00D5731D">
      <w:pPr>
        <w:spacing w:after="0" w:line="240" w:lineRule="auto"/>
      </w:pPr>
      <w:r>
        <w:separator/>
      </w:r>
    </w:p>
  </w:endnote>
  <w:endnote w:type="continuationSeparator" w:id="0">
    <w:p w14:paraId="1720140D" w14:textId="77777777" w:rsidR="00AD2520" w:rsidRDefault="00AD2520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B0DA" w14:textId="77777777" w:rsidR="00AD2520" w:rsidRDefault="00AD2520" w:rsidP="00D5731D">
      <w:pPr>
        <w:spacing w:after="0" w:line="240" w:lineRule="auto"/>
      </w:pPr>
      <w:r>
        <w:separator/>
      </w:r>
    </w:p>
  </w:footnote>
  <w:footnote w:type="continuationSeparator" w:id="0">
    <w:p w14:paraId="2BCF298B" w14:textId="77777777" w:rsidR="00AD2520" w:rsidRDefault="00AD2520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096557736">
    <w:abstractNumId w:val="10"/>
  </w:num>
  <w:num w:numId="2" w16cid:durableId="1420178596">
    <w:abstractNumId w:val="11"/>
  </w:num>
  <w:num w:numId="3" w16cid:durableId="1032606488">
    <w:abstractNumId w:val="9"/>
  </w:num>
  <w:num w:numId="4" w16cid:durableId="376780286">
    <w:abstractNumId w:val="7"/>
  </w:num>
  <w:num w:numId="5" w16cid:durableId="639269260">
    <w:abstractNumId w:val="6"/>
  </w:num>
  <w:num w:numId="6" w16cid:durableId="1816020462">
    <w:abstractNumId w:val="5"/>
  </w:num>
  <w:num w:numId="7" w16cid:durableId="1433210693">
    <w:abstractNumId w:val="4"/>
  </w:num>
  <w:num w:numId="8" w16cid:durableId="297343700">
    <w:abstractNumId w:val="8"/>
  </w:num>
  <w:num w:numId="9" w16cid:durableId="692730892">
    <w:abstractNumId w:val="3"/>
  </w:num>
  <w:num w:numId="10" w16cid:durableId="1807701700">
    <w:abstractNumId w:val="2"/>
  </w:num>
  <w:num w:numId="11" w16cid:durableId="326516534">
    <w:abstractNumId w:val="1"/>
  </w:num>
  <w:num w:numId="12" w16cid:durableId="40202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27226"/>
    <w:rsid w:val="00036A2E"/>
    <w:rsid w:val="00037DEF"/>
    <w:rsid w:val="000420BB"/>
    <w:rsid w:val="00042584"/>
    <w:rsid w:val="0004476A"/>
    <w:rsid w:val="00044F60"/>
    <w:rsid w:val="00050BED"/>
    <w:rsid w:val="00053F9D"/>
    <w:rsid w:val="000667D0"/>
    <w:rsid w:val="000710B2"/>
    <w:rsid w:val="000715C3"/>
    <w:rsid w:val="00071691"/>
    <w:rsid w:val="00075731"/>
    <w:rsid w:val="00075ED0"/>
    <w:rsid w:val="00076752"/>
    <w:rsid w:val="00080E2E"/>
    <w:rsid w:val="0009131E"/>
    <w:rsid w:val="00091D60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3D56"/>
    <w:rsid w:val="00106CC7"/>
    <w:rsid w:val="001105D3"/>
    <w:rsid w:val="00110EC7"/>
    <w:rsid w:val="001173F3"/>
    <w:rsid w:val="00123FB4"/>
    <w:rsid w:val="00125A23"/>
    <w:rsid w:val="001369A3"/>
    <w:rsid w:val="00141040"/>
    <w:rsid w:val="00141FA0"/>
    <w:rsid w:val="001523E1"/>
    <w:rsid w:val="00153727"/>
    <w:rsid w:val="001579EE"/>
    <w:rsid w:val="00162F15"/>
    <w:rsid w:val="0016640D"/>
    <w:rsid w:val="00166BBC"/>
    <w:rsid w:val="001728AC"/>
    <w:rsid w:val="0018090A"/>
    <w:rsid w:val="001815F8"/>
    <w:rsid w:val="00191630"/>
    <w:rsid w:val="00193D2E"/>
    <w:rsid w:val="001A0984"/>
    <w:rsid w:val="001A5D9C"/>
    <w:rsid w:val="001B1E22"/>
    <w:rsid w:val="001B34B5"/>
    <w:rsid w:val="001C0FD9"/>
    <w:rsid w:val="001E16B1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64D8"/>
    <w:rsid w:val="0028540E"/>
    <w:rsid w:val="00287017"/>
    <w:rsid w:val="002951AF"/>
    <w:rsid w:val="002967A2"/>
    <w:rsid w:val="002A6098"/>
    <w:rsid w:val="002A647E"/>
    <w:rsid w:val="002B129C"/>
    <w:rsid w:val="002C0F8E"/>
    <w:rsid w:val="002E5AA2"/>
    <w:rsid w:val="002F2121"/>
    <w:rsid w:val="002F39F7"/>
    <w:rsid w:val="0031342F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3EBA"/>
    <w:rsid w:val="00367B12"/>
    <w:rsid w:val="00370548"/>
    <w:rsid w:val="00372D3D"/>
    <w:rsid w:val="00374907"/>
    <w:rsid w:val="00386C4B"/>
    <w:rsid w:val="00391EEC"/>
    <w:rsid w:val="003931D5"/>
    <w:rsid w:val="003A28AB"/>
    <w:rsid w:val="003A42E3"/>
    <w:rsid w:val="003A79B1"/>
    <w:rsid w:val="003B2C0E"/>
    <w:rsid w:val="003B4EFC"/>
    <w:rsid w:val="003B5966"/>
    <w:rsid w:val="003B5F3B"/>
    <w:rsid w:val="003C0086"/>
    <w:rsid w:val="003C7CA4"/>
    <w:rsid w:val="003D16BB"/>
    <w:rsid w:val="003D45A1"/>
    <w:rsid w:val="003E5E31"/>
    <w:rsid w:val="003F1520"/>
    <w:rsid w:val="00402208"/>
    <w:rsid w:val="00404A3B"/>
    <w:rsid w:val="0040775E"/>
    <w:rsid w:val="004148AD"/>
    <w:rsid w:val="004171CB"/>
    <w:rsid w:val="004235D8"/>
    <w:rsid w:val="004242D5"/>
    <w:rsid w:val="00426D1A"/>
    <w:rsid w:val="004361C7"/>
    <w:rsid w:val="00446C0B"/>
    <w:rsid w:val="00450E16"/>
    <w:rsid w:val="0045129E"/>
    <w:rsid w:val="00461A8D"/>
    <w:rsid w:val="0046244B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D6D9A"/>
    <w:rsid w:val="004E1581"/>
    <w:rsid w:val="004E73E0"/>
    <w:rsid w:val="004F1C9F"/>
    <w:rsid w:val="004F227F"/>
    <w:rsid w:val="004F3D0E"/>
    <w:rsid w:val="004F73F3"/>
    <w:rsid w:val="005005A4"/>
    <w:rsid w:val="00503620"/>
    <w:rsid w:val="00516A60"/>
    <w:rsid w:val="00521A7F"/>
    <w:rsid w:val="00521ED7"/>
    <w:rsid w:val="0052496D"/>
    <w:rsid w:val="0052695C"/>
    <w:rsid w:val="00531674"/>
    <w:rsid w:val="00534BE3"/>
    <w:rsid w:val="005373DC"/>
    <w:rsid w:val="005546D4"/>
    <w:rsid w:val="0056216A"/>
    <w:rsid w:val="00562DA0"/>
    <w:rsid w:val="00563B39"/>
    <w:rsid w:val="005670DA"/>
    <w:rsid w:val="00567211"/>
    <w:rsid w:val="005707CF"/>
    <w:rsid w:val="0057347F"/>
    <w:rsid w:val="005813A1"/>
    <w:rsid w:val="0058344F"/>
    <w:rsid w:val="005969D3"/>
    <w:rsid w:val="00597CA4"/>
    <w:rsid w:val="005A0C65"/>
    <w:rsid w:val="005A499D"/>
    <w:rsid w:val="005B4458"/>
    <w:rsid w:val="005B5221"/>
    <w:rsid w:val="005C3543"/>
    <w:rsid w:val="005D4CD3"/>
    <w:rsid w:val="005E1770"/>
    <w:rsid w:val="005E6267"/>
    <w:rsid w:val="005F2437"/>
    <w:rsid w:val="005F406D"/>
    <w:rsid w:val="00604E0F"/>
    <w:rsid w:val="006120F7"/>
    <w:rsid w:val="00616BE7"/>
    <w:rsid w:val="006203E5"/>
    <w:rsid w:val="006208BD"/>
    <w:rsid w:val="00625757"/>
    <w:rsid w:val="006278F7"/>
    <w:rsid w:val="00632E5F"/>
    <w:rsid w:val="00651BB9"/>
    <w:rsid w:val="00655F98"/>
    <w:rsid w:val="00683254"/>
    <w:rsid w:val="006A04E2"/>
    <w:rsid w:val="006A3FF3"/>
    <w:rsid w:val="006C08DB"/>
    <w:rsid w:val="006C23ED"/>
    <w:rsid w:val="006C63FB"/>
    <w:rsid w:val="006D0A5B"/>
    <w:rsid w:val="006D5692"/>
    <w:rsid w:val="006E0BFC"/>
    <w:rsid w:val="00701C8A"/>
    <w:rsid w:val="00701F3C"/>
    <w:rsid w:val="0070242F"/>
    <w:rsid w:val="00704A95"/>
    <w:rsid w:val="00704EE3"/>
    <w:rsid w:val="007057B3"/>
    <w:rsid w:val="007057D9"/>
    <w:rsid w:val="00706939"/>
    <w:rsid w:val="00716750"/>
    <w:rsid w:val="00723879"/>
    <w:rsid w:val="00724A8A"/>
    <w:rsid w:val="00727505"/>
    <w:rsid w:val="007431E4"/>
    <w:rsid w:val="00744BC0"/>
    <w:rsid w:val="007476AC"/>
    <w:rsid w:val="007479A4"/>
    <w:rsid w:val="00754FD0"/>
    <w:rsid w:val="007624FB"/>
    <w:rsid w:val="0076634E"/>
    <w:rsid w:val="0078272E"/>
    <w:rsid w:val="00783464"/>
    <w:rsid w:val="00786412"/>
    <w:rsid w:val="007912FF"/>
    <w:rsid w:val="00795A3F"/>
    <w:rsid w:val="00795C9F"/>
    <w:rsid w:val="007A2583"/>
    <w:rsid w:val="007A35AB"/>
    <w:rsid w:val="007A47A3"/>
    <w:rsid w:val="007B3FA4"/>
    <w:rsid w:val="007B573D"/>
    <w:rsid w:val="007B6FF2"/>
    <w:rsid w:val="007C033E"/>
    <w:rsid w:val="007D1401"/>
    <w:rsid w:val="007D4C5F"/>
    <w:rsid w:val="007D4FE0"/>
    <w:rsid w:val="007E0D1F"/>
    <w:rsid w:val="007E3A75"/>
    <w:rsid w:val="007F0129"/>
    <w:rsid w:val="007F5CF9"/>
    <w:rsid w:val="007F6328"/>
    <w:rsid w:val="008033A4"/>
    <w:rsid w:val="008043CB"/>
    <w:rsid w:val="00804532"/>
    <w:rsid w:val="00805998"/>
    <w:rsid w:val="00811CF4"/>
    <w:rsid w:val="008140B2"/>
    <w:rsid w:val="008205BD"/>
    <w:rsid w:val="0082212B"/>
    <w:rsid w:val="008254AD"/>
    <w:rsid w:val="00825D10"/>
    <w:rsid w:val="00830767"/>
    <w:rsid w:val="00835AA4"/>
    <w:rsid w:val="00842FBA"/>
    <w:rsid w:val="00843917"/>
    <w:rsid w:val="008515F5"/>
    <w:rsid w:val="00851FB8"/>
    <w:rsid w:val="00856739"/>
    <w:rsid w:val="0086435B"/>
    <w:rsid w:val="0087056F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112E"/>
    <w:rsid w:val="008D3E05"/>
    <w:rsid w:val="008D516A"/>
    <w:rsid w:val="008E1998"/>
    <w:rsid w:val="008E59D0"/>
    <w:rsid w:val="008F2F54"/>
    <w:rsid w:val="008F7BE0"/>
    <w:rsid w:val="009010E9"/>
    <w:rsid w:val="00903F8E"/>
    <w:rsid w:val="00903FD5"/>
    <w:rsid w:val="00906862"/>
    <w:rsid w:val="009075F3"/>
    <w:rsid w:val="0091090A"/>
    <w:rsid w:val="00917160"/>
    <w:rsid w:val="00917FB6"/>
    <w:rsid w:val="00937A87"/>
    <w:rsid w:val="00940843"/>
    <w:rsid w:val="0094417C"/>
    <w:rsid w:val="0095235F"/>
    <w:rsid w:val="00953044"/>
    <w:rsid w:val="00961C8B"/>
    <w:rsid w:val="00970ED6"/>
    <w:rsid w:val="0097283E"/>
    <w:rsid w:val="00974254"/>
    <w:rsid w:val="009834FA"/>
    <w:rsid w:val="00990A4E"/>
    <w:rsid w:val="00995BCE"/>
    <w:rsid w:val="00996DEB"/>
    <w:rsid w:val="009A23F2"/>
    <w:rsid w:val="009A2E1A"/>
    <w:rsid w:val="009B2F8E"/>
    <w:rsid w:val="009B56F5"/>
    <w:rsid w:val="009B71DE"/>
    <w:rsid w:val="009C020C"/>
    <w:rsid w:val="009C10FC"/>
    <w:rsid w:val="009C52DD"/>
    <w:rsid w:val="009D52B3"/>
    <w:rsid w:val="009E1005"/>
    <w:rsid w:val="009E36E1"/>
    <w:rsid w:val="009F377A"/>
    <w:rsid w:val="009F4FC6"/>
    <w:rsid w:val="009F5D08"/>
    <w:rsid w:val="00A13954"/>
    <w:rsid w:val="00A175E6"/>
    <w:rsid w:val="00A27A3F"/>
    <w:rsid w:val="00A313FA"/>
    <w:rsid w:val="00A375A4"/>
    <w:rsid w:val="00A50F1D"/>
    <w:rsid w:val="00A51019"/>
    <w:rsid w:val="00A566BE"/>
    <w:rsid w:val="00A61A80"/>
    <w:rsid w:val="00A62BB1"/>
    <w:rsid w:val="00A63BFE"/>
    <w:rsid w:val="00A666DC"/>
    <w:rsid w:val="00A71702"/>
    <w:rsid w:val="00A73579"/>
    <w:rsid w:val="00A74B60"/>
    <w:rsid w:val="00A76C9E"/>
    <w:rsid w:val="00A774ED"/>
    <w:rsid w:val="00A837FE"/>
    <w:rsid w:val="00A862B7"/>
    <w:rsid w:val="00A90B6A"/>
    <w:rsid w:val="00A90C03"/>
    <w:rsid w:val="00AB011A"/>
    <w:rsid w:val="00AB1013"/>
    <w:rsid w:val="00AB3404"/>
    <w:rsid w:val="00AB4771"/>
    <w:rsid w:val="00AB5284"/>
    <w:rsid w:val="00AB5D59"/>
    <w:rsid w:val="00AC271C"/>
    <w:rsid w:val="00AD2520"/>
    <w:rsid w:val="00AD2A71"/>
    <w:rsid w:val="00AD709D"/>
    <w:rsid w:val="00AE2C79"/>
    <w:rsid w:val="00AE7F41"/>
    <w:rsid w:val="00B04573"/>
    <w:rsid w:val="00B12468"/>
    <w:rsid w:val="00B22721"/>
    <w:rsid w:val="00B24222"/>
    <w:rsid w:val="00B26F98"/>
    <w:rsid w:val="00B33772"/>
    <w:rsid w:val="00B359F4"/>
    <w:rsid w:val="00B402FD"/>
    <w:rsid w:val="00B41624"/>
    <w:rsid w:val="00B41CDB"/>
    <w:rsid w:val="00B44B28"/>
    <w:rsid w:val="00B627BF"/>
    <w:rsid w:val="00B64134"/>
    <w:rsid w:val="00B6702E"/>
    <w:rsid w:val="00B678E8"/>
    <w:rsid w:val="00B75CD3"/>
    <w:rsid w:val="00B83BFA"/>
    <w:rsid w:val="00B94871"/>
    <w:rsid w:val="00BA046C"/>
    <w:rsid w:val="00BA7D1E"/>
    <w:rsid w:val="00BB61DE"/>
    <w:rsid w:val="00BB7DD6"/>
    <w:rsid w:val="00BC0550"/>
    <w:rsid w:val="00BC104E"/>
    <w:rsid w:val="00BD1046"/>
    <w:rsid w:val="00BD5625"/>
    <w:rsid w:val="00BE6006"/>
    <w:rsid w:val="00BE7DAA"/>
    <w:rsid w:val="00BF0438"/>
    <w:rsid w:val="00C00B7E"/>
    <w:rsid w:val="00C03472"/>
    <w:rsid w:val="00C123C9"/>
    <w:rsid w:val="00C13C6F"/>
    <w:rsid w:val="00C15230"/>
    <w:rsid w:val="00C207CF"/>
    <w:rsid w:val="00C240AE"/>
    <w:rsid w:val="00C251B7"/>
    <w:rsid w:val="00C2635E"/>
    <w:rsid w:val="00C32D19"/>
    <w:rsid w:val="00C40B3B"/>
    <w:rsid w:val="00C40F63"/>
    <w:rsid w:val="00C447E8"/>
    <w:rsid w:val="00C463D3"/>
    <w:rsid w:val="00C55BD6"/>
    <w:rsid w:val="00C630EF"/>
    <w:rsid w:val="00C6781E"/>
    <w:rsid w:val="00C7047D"/>
    <w:rsid w:val="00C718D8"/>
    <w:rsid w:val="00C76317"/>
    <w:rsid w:val="00C8231E"/>
    <w:rsid w:val="00C8406C"/>
    <w:rsid w:val="00C85D3D"/>
    <w:rsid w:val="00C8770C"/>
    <w:rsid w:val="00C90E33"/>
    <w:rsid w:val="00CA5BE2"/>
    <w:rsid w:val="00CB02AF"/>
    <w:rsid w:val="00CB4D3E"/>
    <w:rsid w:val="00CC2EC7"/>
    <w:rsid w:val="00CC33E3"/>
    <w:rsid w:val="00CD56A1"/>
    <w:rsid w:val="00CD7588"/>
    <w:rsid w:val="00CE2B6D"/>
    <w:rsid w:val="00CF0780"/>
    <w:rsid w:val="00CF4F93"/>
    <w:rsid w:val="00CF7A84"/>
    <w:rsid w:val="00CF7F9A"/>
    <w:rsid w:val="00D007F7"/>
    <w:rsid w:val="00D00917"/>
    <w:rsid w:val="00D049B1"/>
    <w:rsid w:val="00D1083E"/>
    <w:rsid w:val="00D15D6D"/>
    <w:rsid w:val="00D30A0E"/>
    <w:rsid w:val="00D33AB0"/>
    <w:rsid w:val="00D35D4F"/>
    <w:rsid w:val="00D406C6"/>
    <w:rsid w:val="00D406CE"/>
    <w:rsid w:val="00D4235B"/>
    <w:rsid w:val="00D43312"/>
    <w:rsid w:val="00D44FC7"/>
    <w:rsid w:val="00D466B5"/>
    <w:rsid w:val="00D50D17"/>
    <w:rsid w:val="00D51393"/>
    <w:rsid w:val="00D5731D"/>
    <w:rsid w:val="00D627A8"/>
    <w:rsid w:val="00D670B9"/>
    <w:rsid w:val="00D67581"/>
    <w:rsid w:val="00D71580"/>
    <w:rsid w:val="00D8153F"/>
    <w:rsid w:val="00D849F2"/>
    <w:rsid w:val="00D84D9A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01279"/>
    <w:rsid w:val="00E11A25"/>
    <w:rsid w:val="00E14B81"/>
    <w:rsid w:val="00E232BD"/>
    <w:rsid w:val="00E24F6A"/>
    <w:rsid w:val="00E406E2"/>
    <w:rsid w:val="00E67D02"/>
    <w:rsid w:val="00E67D3C"/>
    <w:rsid w:val="00E71B5F"/>
    <w:rsid w:val="00E74B84"/>
    <w:rsid w:val="00E77CCE"/>
    <w:rsid w:val="00E816AE"/>
    <w:rsid w:val="00E8202B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15EDF"/>
    <w:rsid w:val="00F20F20"/>
    <w:rsid w:val="00F32A97"/>
    <w:rsid w:val="00F343E8"/>
    <w:rsid w:val="00F35D72"/>
    <w:rsid w:val="00F42769"/>
    <w:rsid w:val="00F45D6D"/>
    <w:rsid w:val="00F5322B"/>
    <w:rsid w:val="00F54AFE"/>
    <w:rsid w:val="00F61DB2"/>
    <w:rsid w:val="00F63292"/>
    <w:rsid w:val="00F65278"/>
    <w:rsid w:val="00F708E6"/>
    <w:rsid w:val="00F7239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D36B1"/>
    <w:rsid w:val="00FE6F19"/>
    <w:rsid w:val="00FF4157"/>
    <w:rsid w:val="00FF5ACD"/>
    <w:rsid w:val="00FF604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2-17T14:15:00Z</dcterms:created>
  <dcterms:modified xsi:type="dcterms:W3CDTF">2025-12-17T14:15:00Z</dcterms:modified>
</cp:coreProperties>
</file>